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F4FF" w14:textId="77777777" w:rsidR="00B73B89" w:rsidRDefault="00B73B89" w:rsidP="0017463C">
      <w:pPr>
        <w:rPr>
          <w:rFonts w:ascii="Arial" w:hAnsi="Arial" w:cs="Arial"/>
          <w:sz w:val="24"/>
          <w:szCs w:val="24"/>
        </w:rPr>
      </w:pPr>
    </w:p>
    <w:p w14:paraId="68F19754" w14:textId="77777777" w:rsid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>Ask each question, wait for students to write T or F and then give the answer only as True or False explaining that students will find out the reasons for the answers by the end of the lesson.</w:t>
      </w:r>
    </w:p>
    <w:p w14:paraId="1747504D" w14:textId="77777777" w:rsidR="00B73B89" w:rsidRPr="0017463C" w:rsidRDefault="00B73B89" w:rsidP="0017463C">
      <w:pPr>
        <w:rPr>
          <w:rFonts w:ascii="Arial" w:hAnsi="Arial" w:cs="Arial"/>
          <w:sz w:val="24"/>
          <w:szCs w:val="24"/>
        </w:rPr>
      </w:pPr>
    </w:p>
    <w:p w14:paraId="25E06B32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 xml:space="preserve">1. Chlamydia is a BBV (blood-borne virus). </w:t>
      </w:r>
    </w:p>
    <w:p w14:paraId="2D7D331C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 xml:space="preserve">False </w:t>
      </w:r>
    </w:p>
    <w:p w14:paraId="371E79C3" w14:textId="4075C008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 xml:space="preserve">2. Condoms </w:t>
      </w:r>
      <w:r w:rsidR="00445037">
        <w:rPr>
          <w:rFonts w:ascii="Arial" w:hAnsi="Arial" w:cs="Arial"/>
          <w:sz w:val="24"/>
          <w:szCs w:val="24"/>
        </w:rPr>
        <w:t xml:space="preserve">can </w:t>
      </w:r>
      <w:r w:rsidRPr="0017463C">
        <w:rPr>
          <w:rFonts w:ascii="Arial" w:hAnsi="Arial" w:cs="Arial"/>
          <w:sz w:val="24"/>
          <w:szCs w:val="24"/>
        </w:rPr>
        <w:t xml:space="preserve">help prevent the transmission of </w:t>
      </w:r>
      <w:r w:rsidR="00445037">
        <w:rPr>
          <w:rFonts w:ascii="Arial" w:hAnsi="Arial" w:cs="Arial"/>
          <w:sz w:val="24"/>
          <w:szCs w:val="24"/>
        </w:rPr>
        <w:t xml:space="preserve">some </w:t>
      </w:r>
      <w:r w:rsidRPr="0017463C">
        <w:rPr>
          <w:rFonts w:ascii="Arial" w:hAnsi="Arial" w:cs="Arial"/>
          <w:sz w:val="24"/>
          <w:szCs w:val="24"/>
        </w:rPr>
        <w:t xml:space="preserve">BBVs. </w:t>
      </w:r>
    </w:p>
    <w:p w14:paraId="2731F759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True</w:t>
      </w:r>
    </w:p>
    <w:p w14:paraId="42EACC13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 xml:space="preserve">3. In WA anyone can get body piercings at any age. </w:t>
      </w:r>
    </w:p>
    <w:p w14:paraId="44A3DE54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False</w:t>
      </w:r>
    </w:p>
    <w:p w14:paraId="5D9505CB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 xml:space="preserve">4. There are no health risks in getting a tattoo. </w:t>
      </w:r>
    </w:p>
    <w:p w14:paraId="390C2F50" w14:textId="77777777" w:rsidR="0017463C" w:rsidRPr="0017463C" w:rsidRDefault="0017463C" w:rsidP="0017463C">
      <w:pPr>
        <w:tabs>
          <w:tab w:val="center" w:pos="5102"/>
        </w:tabs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False</w:t>
      </w:r>
      <w:r w:rsidRPr="0017463C">
        <w:rPr>
          <w:rFonts w:ascii="Arial" w:hAnsi="Arial" w:cs="Arial"/>
          <w:i/>
          <w:sz w:val="24"/>
          <w:szCs w:val="24"/>
        </w:rPr>
        <w:tab/>
      </w:r>
    </w:p>
    <w:p w14:paraId="237FDF7D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 xml:space="preserve">5. The only way to find out if you have HIV is to have a blood test. </w:t>
      </w:r>
    </w:p>
    <w:p w14:paraId="7BAD8690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True</w:t>
      </w:r>
    </w:p>
    <w:p w14:paraId="4B103F71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>6. It is against the law in WA for anyone under the age of 16 years to get a tattoo or brand.</w:t>
      </w:r>
    </w:p>
    <w:p w14:paraId="495EB914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True</w:t>
      </w:r>
    </w:p>
    <w:p w14:paraId="51EF04BD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 xml:space="preserve">7. Currently there is no vaccination for any BBV. </w:t>
      </w:r>
    </w:p>
    <w:p w14:paraId="5995A3A5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False</w:t>
      </w:r>
    </w:p>
    <w:p w14:paraId="5CB3DABD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>8. Someone who looks healthy can pass on a BBV.</w:t>
      </w:r>
    </w:p>
    <w:p w14:paraId="7ADB70C7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True</w:t>
      </w:r>
    </w:p>
    <w:p w14:paraId="4F82869E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>9. Sharing other people’s earrings or body jewellery is a way that BBVs can be passed on.</w:t>
      </w:r>
    </w:p>
    <w:p w14:paraId="5D732CD8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True</w:t>
      </w:r>
    </w:p>
    <w:p w14:paraId="268C4552" w14:textId="77777777" w:rsidR="0017463C" w:rsidRPr="0017463C" w:rsidRDefault="0017463C" w:rsidP="0017463C">
      <w:pPr>
        <w:rPr>
          <w:rFonts w:ascii="Arial" w:hAnsi="Arial" w:cs="Arial"/>
          <w:sz w:val="24"/>
          <w:szCs w:val="24"/>
        </w:rPr>
      </w:pPr>
      <w:r w:rsidRPr="0017463C">
        <w:rPr>
          <w:rFonts w:ascii="Arial" w:hAnsi="Arial" w:cs="Arial"/>
          <w:sz w:val="24"/>
          <w:szCs w:val="24"/>
        </w:rPr>
        <w:t>10. You can have a BBV and not have any symptoms.</w:t>
      </w:r>
    </w:p>
    <w:p w14:paraId="6E4C0F03" w14:textId="77777777" w:rsidR="0017463C" w:rsidRPr="0017463C" w:rsidRDefault="0017463C" w:rsidP="0017463C">
      <w:pPr>
        <w:rPr>
          <w:rFonts w:ascii="Arial" w:hAnsi="Arial" w:cs="Arial"/>
          <w:i/>
          <w:sz w:val="24"/>
          <w:szCs w:val="24"/>
        </w:rPr>
      </w:pPr>
      <w:r w:rsidRPr="0017463C">
        <w:rPr>
          <w:rFonts w:ascii="Arial" w:hAnsi="Arial" w:cs="Arial"/>
          <w:i/>
          <w:sz w:val="24"/>
          <w:szCs w:val="24"/>
        </w:rPr>
        <w:t>True</w:t>
      </w:r>
    </w:p>
    <w:p w14:paraId="76E8D714" w14:textId="77777777" w:rsidR="00A87793" w:rsidRPr="009A51DB" w:rsidRDefault="00604763" w:rsidP="006047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0172B" wp14:editId="7BD5C507">
                <wp:simplePos x="0" y="0"/>
                <wp:positionH relativeFrom="column">
                  <wp:posOffset>8380730</wp:posOffset>
                </wp:positionH>
                <wp:positionV relativeFrom="paragraph">
                  <wp:posOffset>6472555</wp:posOffset>
                </wp:positionV>
                <wp:extent cx="1600200" cy="571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30B8" w14:textId="77777777" w:rsidR="00604763" w:rsidRPr="00667FE8" w:rsidRDefault="00604763" w:rsidP="00604763">
                            <w:pPr>
                              <w:pStyle w:val="Footer"/>
                              <w:jc w:val="right"/>
                            </w:pPr>
                            <w:r w:rsidRPr="00667FE8">
                              <w:t xml:space="preserve">Page </w:t>
                            </w:r>
                            <w:r w:rsidRPr="00667FE8">
                              <w:fldChar w:fldCharType="begin"/>
                            </w:r>
                            <w:r w:rsidRPr="00667FE8">
                              <w:instrText xml:space="preserve"> PAGE </w:instrText>
                            </w:r>
                            <w:r w:rsidRPr="00667F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667FE8">
                              <w:fldChar w:fldCharType="end"/>
                            </w:r>
                            <w:r w:rsidRPr="00667FE8">
                              <w:t xml:space="preserve"> of </w:t>
                            </w:r>
                            <w:fldSimple w:instr=" NUMPAGE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017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9.9pt;margin-top:509.6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" filled="f" stroked="f">
                <v:textbox>
                  <w:txbxContent>
                    <w:p w14:paraId="118830B8" w14:textId="77777777" w:rsidR="00604763" w:rsidRPr="00667FE8" w:rsidRDefault="00604763" w:rsidP="00604763">
                      <w:pPr>
                        <w:pStyle w:val="Footer"/>
                        <w:jc w:val="right"/>
                      </w:pPr>
                      <w:r w:rsidRPr="00667FE8">
                        <w:t xml:space="preserve">Page </w:t>
                      </w:r>
                      <w:r w:rsidRPr="00667FE8">
                        <w:fldChar w:fldCharType="begin"/>
                      </w:r>
                      <w:r w:rsidRPr="00667FE8">
                        <w:instrText xml:space="preserve"> PAGE </w:instrText>
                      </w:r>
                      <w:r w:rsidRPr="00667FE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667FE8">
                        <w:fldChar w:fldCharType="end"/>
                      </w:r>
                      <w:r w:rsidRPr="00667FE8">
                        <w:t xml:space="preserve"> of </w:t>
                      </w:r>
                      <w:fldSimple w:instr=" NUMPAGES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99C6" wp14:editId="0CBC2111">
                <wp:simplePos x="0" y="0"/>
                <wp:positionH relativeFrom="column">
                  <wp:posOffset>8228330</wp:posOffset>
                </wp:positionH>
                <wp:positionV relativeFrom="paragraph">
                  <wp:posOffset>6320155</wp:posOffset>
                </wp:positionV>
                <wp:extent cx="1600200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59A6" w14:textId="77777777" w:rsidR="00604763" w:rsidRPr="00667FE8" w:rsidRDefault="00604763" w:rsidP="00604763">
                            <w:pPr>
                              <w:pStyle w:val="Footer"/>
                              <w:jc w:val="right"/>
                            </w:pPr>
                            <w:r w:rsidRPr="00667FE8">
                              <w:t xml:space="preserve">Page </w:t>
                            </w:r>
                            <w:r w:rsidRPr="00667FE8">
                              <w:fldChar w:fldCharType="begin"/>
                            </w:r>
                            <w:r w:rsidRPr="00667FE8">
                              <w:instrText xml:space="preserve"> PAGE </w:instrText>
                            </w:r>
                            <w:r w:rsidRPr="00667F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667FE8">
                              <w:fldChar w:fldCharType="end"/>
                            </w:r>
                            <w:r w:rsidRPr="00667FE8">
                              <w:t xml:space="preserve"> of </w:t>
                            </w:r>
                            <w:fldSimple w:instr=" NUMPAGE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99C6" id="Text Box 8" o:spid="_x0000_s1027" type="#_x0000_t202" style="position:absolute;margin-left:647.9pt;margin-top:497.6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" filled="f" stroked="f">
                <v:textbox>
                  <w:txbxContent>
                    <w:p w14:paraId="153F59A6" w14:textId="77777777" w:rsidR="00604763" w:rsidRPr="00667FE8" w:rsidRDefault="00604763" w:rsidP="00604763">
                      <w:pPr>
                        <w:pStyle w:val="Footer"/>
                        <w:jc w:val="right"/>
                      </w:pPr>
                      <w:r w:rsidRPr="00667FE8">
                        <w:t xml:space="preserve">Page </w:t>
                      </w:r>
                      <w:r w:rsidRPr="00667FE8">
                        <w:fldChar w:fldCharType="begin"/>
                      </w:r>
                      <w:r w:rsidRPr="00667FE8">
                        <w:instrText xml:space="preserve"> PAGE </w:instrText>
                      </w:r>
                      <w:r w:rsidRPr="00667FE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667FE8">
                        <w:fldChar w:fldCharType="end"/>
                      </w:r>
                      <w:r w:rsidRPr="00667FE8">
                        <w:t xml:space="preserve"> of </w:t>
                      </w:r>
                      <w:fldSimple w:instr=" NUMPAGES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sectPr w:rsidR="00A87793" w:rsidRPr="009A51DB" w:rsidSect="00604763">
      <w:headerReference w:type="default" r:id="rId11"/>
      <w:footerReference w:type="default" r:id="rId12"/>
      <w:pgSz w:w="11906" w:h="16838"/>
      <w:pgMar w:top="1219" w:right="709" w:bottom="1134" w:left="992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6FFB" w14:textId="77777777" w:rsidR="00A106DA" w:rsidRDefault="00A106DA" w:rsidP="00DC5659">
      <w:pPr>
        <w:spacing w:after="0" w:line="240" w:lineRule="auto"/>
      </w:pPr>
      <w:r>
        <w:separator/>
      </w:r>
    </w:p>
  </w:endnote>
  <w:endnote w:type="continuationSeparator" w:id="0">
    <w:p w14:paraId="27FF17AC" w14:textId="77777777" w:rsidR="00A106DA" w:rsidRDefault="00A106DA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4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D6FC8" w14:textId="77777777" w:rsidR="00604763" w:rsidRDefault="0060476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355AD5E" wp14:editId="78E8AED6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-68580</wp:posOffset>
                  </wp:positionV>
                  <wp:extent cx="5715000" cy="571500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79B38" w14:textId="77777777" w:rsidR="00604763" w:rsidRPr="00CF01AD" w:rsidRDefault="00604763" w:rsidP="00604763">
                              <w:pPr>
                                <w:pStyle w:val="Footer"/>
                              </w:pPr>
                              <w:r>
                                <w:t>Year 9/10</w:t>
                              </w:r>
                              <w:r w:rsidRPr="00CF01AD">
                                <w:t xml:space="preserve"> Learning Activity: </w:t>
                              </w:r>
                              <w:r w:rsidR="0017463C">
                                <w:t>Laugh and learn videos – Blood-borne virus safety</w:t>
                              </w:r>
                            </w:p>
                            <w:p w14:paraId="437A7043" w14:textId="77777777" w:rsidR="00604763" w:rsidRPr="002B2153" w:rsidRDefault="00604763" w:rsidP="00604763">
                              <w:pPr>
                                <w:pStyle w:val="Footer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© </w:t>
                              </w:r>
                              <w:r w:rsidRPr="002B2153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vernment of Western A</w:t>
                              </w: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ustralia Department of Health  www.gdhr.wa.gov.au</w:t>
                              </w:r>
                              <w:r w:rsidRPr="002B2153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B3187AA" w14:textId="77777777" w:rsidR="00604763" w:rsidRPr="00667FE8" w:rsidRDefault="00604763" w:rsidP="00604763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355AD5E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40pt;margin-top:-5.4pt;width:450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" filled="f" stroked="f">
                  <v:textbox>
                    <w:txbxContent>
                      <w:p w14:paraId="0D279B38" w14:textId="77777777" w:rsidR="00604763" w:rsidRPr="00CF01AD" w:rsidRDefault="00604763" w:rsidP="00604763">
                        <w:pPr>
                          <w:pStyle w:val="Footer"/>
                        </w:pPr>
                        <w:r>
                          <w:t>Year 9/10</w:t>
                        </w:r>
                        <w:r w:rsidRPr="00CF01AD">
                          <w:t xml:space="preserve"> Learning Activity: </w:t>
                        </w:r>
                        <w:r w:rsidR="0017463C">
                          <w:t>Laugh and learn videos – Blood-borne virus safety</w:t>
                        </w:r>
                      </w:p>
                      <w:p w14:paraId="437A7043" w14:textId="77777777" w:rsidR="00604763" w:rsidRPr="002B2153" w:rsidRDefault="00604763" w:rsidP="00604763">
                        <w:pPr>
                          <w:pStyle w:val="Footer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© </w:t>
                        </w:r>
                        <w:r w:rsidRPr="002B2153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Government of Western A</w:t>
                        </w: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ustralia Department of Health  www.gdhr.wa.gov.au</w:t>
                        </w:r>
                        <w:r w:rsidRPr="002B2153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3187AA" w14:textId="77777777" w:rsidR="00604763" w:rsidRPr="00667FE8" w:rsidRDefault="00604763" w:rsidP="00604763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36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  <w:p w14:paraId="13760774" w14:textId="77777777" w:rsidR="00B1672B" w:rsidRPr="00360DB7" w:rsidRDefault="00B1672B" w:rsidP="0060476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C0D2" w14:textId="77777777" w:rsidR="00A106DA" w:rsidRDefault="00A106DA" w:rsidP="00DC5659">
      <w:pPr>
        <w:spacing w:after="0" w:line="240" w:lineRule="auto"/>
      </w:pPr>
      <w:r>
        <w:separator/>
      </w:r>
    </w:p>
  </w:footnote>
  <w:footnote w:type="continuationSeparator" w:id="0">
    <w:p w14:paraId="2363BF95" w14:textId="77777777" w:rsidR="00A106DA" w:rsidRDefault="00A106DA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4E2B" w14:textId="77777777" w:rsidR="00604763" w:rsidRDefault="00604763" w:rsidP="00604763">
    <w:pPr>
      <w:pStyle w:val="Header"/>
      <w:tabs>
        <w:tab w:val="clear" w:pos="4513"/>
        <w:tab w:val="clear" w:pos="9026"/>
        <w:tab w:val="left" w:pos="1248"/>
        <w:tab w:val="left" w:pos="6237"/>
      </w:tabs>
    </w:pPr>
    <w:r>
      <w:rPr>
        <w:rFonts w:ascii="Times New Roman" w:hAnsi="Times New Roman"/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30BFD" wp14:editId="3C8FC08A">
              <wp:simplePos x="0" y="0"/>
              <wp:positionH relativeFrom="margin">
                <wp:posOffset>-416560</wp:posOffset>
              </wp:positionH>
              <wp:positionV relativeFrom="paragraph">
                <wp:posOffset>-279400</wp:posOffset>
              </wp:positionV>
              <wp:extent cx="4472940" cy="4908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294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41A6A" w14:textId="77777777" w:rsidR="00604763" w:rsidRDefault="0017463C" w:rsidP="0060476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Blood-borne virus quiz and answer sheet</w:t>
                          </w:r>
                          <w:r w:rsidR="00604763"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Teacher resource sheet</w:t>
                          </w:r>
                        </w:p>
                        <w:p w14:paraId="129641E8" w14:textId="77777777" w:rsidR="00604763" w:rsidRDefault="00604763" w:rsidP="00604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0B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2.8pt;margin-top:-22pt;width:352.2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" filled="f" stroked="f">
              <v:textbox>
                <w:txbxContent>
                  <w:p w14:paraId="60A41A6A" w14:textId="77777777" w:rsidR="00604763" w:rsidRDefault="0017463C" w:rsidP="00604763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Blood-borne virus quiz and answer sheet</w:t>
                    </w:r>
                    <w:r w:rsidR="00604763"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Teacher resource sheet</w:t>
                    </w:r>
                  </w:p>
                  <w:p w14:paraId="129641E8" w14:textId="77777777" w:rsidR="00604763" w:rsidRDefault="00604763" w:rsidP="00604763"/>
                </w:txbxContent>
              </v:textbox>
              <w10:wrap anchorx="margin"/>
            </v:shap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71DA4532" wp14:editId="5D9D91EA">
              <wp:simplePos x="0" y="0"/>
              <wp:positionH relativeFrom="page">
                <wp:posOffset>-121285</wp:posOffset>
              </wp:positionH>
              <wp:positionV relativeFrom="topMargin">
                <wp:posOffset>10033635</wp:posOffset>
              </wp:positionV>
              <wp:extent cx="11191875" cy="24130"/>
              <wp:effectExtent l="0" t="0" r="28575" b="330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D0137" id="Straight Connector 5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9.55pt,790.05pt" to="871.7pt,7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0F39681" wp14:editId="1BE173D6">
              <wp:simplePos x="0" y="0"/>
              <wp:positionH relativeFrom="page">
                <wp:posOffset>-60325</wp:posOffset>
              </wp:positionH>
              <wp:positionV relativeFrom="topMargin">
                <wp:posOffset>760095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6D4D6" id="Straight Connector 2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4.75pt,59.85pt" to="876.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" strokecolor="#3190c9" strokeweight="1.5pt">
              <w10:wrap anchorx="page" anchory="margin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3258939" wp14:editId="420E22B1">
          <wp:simplePos x="0" y="0"/>
          <wp:positionH relativeFrom="column">
            <wp:posOffset>5481320</wp:posOffset>
          </wp:positionH>
          <wp:positionV relativeFrom="paragraph">
            <wp:posOffset>-276225</wp:posOffset>
          </wp:positionV>
          <wp:extent cx="1108710" cy="528955"/>
          <wp:effectExtent l="0" t="0" r="0" b="444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82C"/>
    <w:multiLevelType w:val="hybridMultilevel"/>
    <w:tmpl w:val="B63213BC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41CB0"/>
    <w:multiLevelType w:val="hybridMultilevel"/>
    <w:tmpl w:val="A02A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C692AD7"/>
    <w:multiLevelType w:val="hybridMultilevel"/>
    <w:tmpl w:val="17A4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0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20CE5"/>
    <w:multiLevelType w:val="hybridMultilevel"/>
    <w:tmpl w:val="A4A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88521">
    <w:abstractNumId w:val="12"/>
  </w:num>
  <w:num w:numId="2" w16cid:durableId="1656445270">
    <w:abstractNumId w:val="0"/>
  </w:num>
  <w:num w:numId="3" w16cid:durableId="1130779108">
    <w:abstractNumId w:val="9"/>
  </w:num>
  <w:num w:numId="4" w16cid:durableId="277762902">
    <w:abstractNumId w:val="8"/>
  </w:num>
  <w:num w:numId="5" w16cid:durableId="310987975">
    <w:abstractNumId w:val="25"/>
  </w:num>
  <w:num w:numId="6" w16cid:durableId="799035839">
    <w:abstractNumId w:val="28"/>
  </w:num>
  <w:num w:numId="7" w16cid:durableId="529611690">
    <w:abstractNumId w:val="15"/>
  </w:num>
  <w:num w:numId="8" w16cid:durableId="11886697">
    <w:abstractNumId w:val="7"/>
  </w:num>
  <w:num w:numId="9" w16cid:durableId="903220767">
    <w:abstractNumId w:val="20"/>
  </w:num>
  <w:num w:numId="10" w16cid:durableId="1026367597">
    <w:abstractNumId w:val="10"/>
  </w:num>
  <w:num w:numId="11" w16cid:durableId="1499031627">
    <w:abstractNumId w:val="22"/>
  </w:num>
  <w:num w:numId="12" w16cid:durableId="1667050005">
    <w:abstractNumId w:val="14"/>
  </w:num>
  <w:num w:numId="13" w16cid:durableId="1731227396">
    <w:abstractNumId w:val="5"/>
  </w:num>
  <w:num w:numId="14" w16cid:durableId="609357367">
    <w:abstractNumId w:val="16"/>
  </w:num>
  <w:num w:numId="15" w16cid:durableId="1852718007">
    <w:abstractNumId w:val="17"/>
  </w:num>
  <w:num w:numId="16" w16cid:durableId="736363566">
    <w:abstractNumId w:val="2"/>
  </w:num>
  <w:num w:numId="17" w16cid:durableId="230582882">
    <w:abstractNumId w:val="23"/>
  </w:num>
  <w:num w:numId="18" w16cid:durableId="1333796856">
    <w:abstractNumId w:val="1"/>
  </w:num>
  <w:num w:numId="19" w16cid:durableId="18361027">
    <w:abstractNumId w:val="13"/>
  </w:num>
  <w:num w:numId="20" w16cid:durableId="2016497608">
    <w:abstractNumId w:val="29"/>
  </w:num>
  <w:num w:numId="21" w16cid:durableId="1989704338">
    <w:abstractNumId w:val="27"/>
  </w:num>
  <w:num w:numId="22" w16cid:durableId="1307276661">
    <w:abstractNumId w:val="24"/>
  </w:num>
  <w:num w:numId="23" w16cid:durableId="120080595">
    <w:abstractNumId w:val="21"/>
  </w:num>
  <w:num w:numId="24" w16cid:durableId="1523476126">
    <w:abstractNumId w:val="18"/>
  </w:num>
  <w:num w:numId="25" w16cid:durableId="1822844296">
    <w:abstractNumId w:val="19"/>
  </w:num>
  <w:num w:numId="26" w16cid:durableId="2126658539">
    <w:abstractNumId w:val="11"/>
  </w:num>
  <w:num w:numId="27" w16cid:durableId="990065450">
    <w:abstractNumId w:val="4"/>
  </w:num>
  <w:num w:numId="28" w16cid:durableId="983041779">
    <w:abstractNumId w:val="3"/>
  </w:num>
  <w:num w:numId="29" w16cid:durableId="530537559">
    <w:abstractNumId w:val="6"/>
  </w:num>
  <w:num w:numId="30" w16cid:durableId="129179019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07697"/>
    <w:rsid w:val="000125D5"/>
    <w:rsid w:val="00022CFF"/>
    <w:rsid w:val="00026130"/>
    <w:rsid w:val="000261E5"/>
    <w:rsid w:val="00027FC5"/>
    <w:rsid w:val="00033B82"/>
    <w:rsid w:val="000344BB"/>
    <w:rsid w:val="000345FA"/>
    <w:rsid w:val="00034962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24C5"/>
    <w:rsid w:val="0007334F"/>
    <w:rsid w:val="00075972"/>
    <w:rsid w:val="00076DE2"/>
    <w:rsid w:val="00094AEF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03AA"/>
    <w:rsid w:val="00105D16"/>
    <w:rsid w:val="001104E1"/>
    <w:rsid w:val="001272B8"/>
    <w:rsid w:val="0013077A"/>
    <w:rsid w:val="00130C10"/>
    <w:rsid w:val="001314AA"/>
    <w:rsid w:val="001323BA"/>
    <w:rsid w:val="001355DC"/>
    <w:rsid w:val="00151CD7"/>
    <w:rsid w:val="001570F1"/>
    <w:rsid w:val="001613BB"/>
    <w:rsid w:val="001614A4"/>
    <w:rsid w:val="001739D5"/>
    <w:rsid w:val="0017463C"/>
    <w:rsid w:val="0017529A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263FA"/>
    <w:rsid w:val="00235090"/>
    <w:rsid w:val="00241C3B"/>
    <w:rsid w:val="00246CBB"/>
    <w:rsid w:val="002550C2"/>
    <w:rsid w:val="00255389"/>
    <w:rsid w:val="002573C2"/>
    <w:rsid w:val="00261F6A"/>
    <w:rsid w:val="00262899"/>
    <w:rsid w:val="00264F7F"/>
    <w:rsid w:val="0026670C"/>
    <w:rsid w:val="00267DC5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534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1CD0"/>
    <w:rsid w:val="003720FF"/>
    <w:rsid w:val="00374974"/>
    <w:rsid w:val="00384747"/>
    <w:rsid w:val="003848BF"/>
    <w:rsid w:val="00391412"/>
    <w:rsid w:val="00392795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17EA4"/>
    <w:rsid w:val="00422C5F"/>
    <w:rsid w:val="004267C7"/>
    <w:rsid w:val="004332C3"/>
    <w:rsid w:val="00440D03"/>
    <w:rsid w:val="00445037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D4AA6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4306"/>
    <w:rsid w:val="00525E75"/>
    <w:rsid w:val="0053336D"/>
    <w:rsid w:val="00540B5D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4763"/>
    <w:rsid w:val="00606130"/>
    <w:rsid w:val="00624917"/>
    <w:rsid w:val="00631F7D"/>
    <w:rsid w:val="006325A7"/>
    <w:rsid w:val="0063555F"/>
    <w:rsid w:val="006425C5"/>
    <w:rsid w:val="00642A73"/>
    <w:rsid w:val="00644C4D"/>
    <w:rsid w:val="00645E50"/>
    <w:rsid w:val="00647C49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6E3BA5"/>
    <w:rsid w:val="006E61CD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57335"/>
    <w:rsid w:val="00760399"/>
    <w:rsid w:val="007621EF"/>
    <w:rsid w:val="0076460A"/>
    <w:rsid w:val="00764AC7"/>
    <w:rsid w:val="007657DB"/>
    <w:rsid w:val="00765AF7"/>
    <w:rsid w:val="00774335"/>
    <w:rsid w:val="0077527B"/>
    <w:rsid w:val="00776820"/>
    <w:rsid w:val="00783C0D"/>
    <w:rsid w:val="00784DA1"/>
    <w:rsid w:val="007902A4"/>
    <w:rsid w:val="0079170F"/>
    <w:rsid w:val="007924DE"/>
    <w:rsid w:val="007931C0"/>
    <w:rsid w:val="00794B01"/>
    <w:rsid w:val="007A64A5"/>
    <w:rsid w:val="007B5F16"/>
    <w:rsid w:val="007D43EA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057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3230"/>
    <w:rsid w:val="008E50B3"/>
    <w:rsid w:val="008E76E3"/>
    <w:rsid w:val="008F4FEA"/>
    <w:rsid w:val="00912774"/>
    <w:rsid w:val="0091377A"/>
    <w:rsid w:val="0091625D"/>
    <w:rsid w:val="00916D90"/>
    <w:rsid w:val="009175FD"/>
    <w:rsid w:val="00917F44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0471"/>
    <w:rsid w:val="009D1FEA"/>
    <w:rsid w:val="009D2EE6"/>
    <w:rsid w:val="00A04454"/>
    <w:rsid w:val="00A05113"/>
    <w:rsid w:val="00A05C8D"/>
    <w:rsid w:val="00A106DA"/>
    <w:rsid w:val="00A15B5B"/>
    <w:rsid w:val="00A207E8"/>
    <w:rsid w:val="00A212CD"/>
    <w:rsid w:val="00A21497"/>
    <w:rsid w:val="00A36828"/>
    <w:rsid w:val="00A41D71"/>
    <w:rsid w:val="00A4281F"/>
    <w:rsid w:val="00A54A76"/>
    <w:rsid w:val="00A5514C"/>
    <w:rsid w:val="00A57753"/>
    <w:rsid w:val="00A62284"/>
    <w:rsid w:val="00A72232"/>
    <w:rsid w:val="00A72F1B"/>
    <w:rsid w:val="00A75369"/>
    <w:rsid w:val="00A8505B"/>
    <w:rsid w:val="00A87793"/>
    <w:rsid w:val="00AA066C"/>
    <w:rsid w:val="00AA764A"/>
    <w:rsid w:val="00AA7BF7"/>
    <w:rsid w:val="00AB2DD0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72B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73B89"/>
    <w:rsid w:val="00B81E18"/>
    <w:rsid w:val="00B8200D"/>
    <w:rsid w:val="00B8326E"/>
    <w:rsid w:val="00B9032A"/>
    <w:rsid w:val="00BA0309"/>
    <w:rsid w:val="00BA10F8"/>
    <w:rsid w:val="00BA339A"/>
    <w:rsid w:val="00BA3BB7"/>
    <w:rsid w:val="00BA6956"/>
    <w:rsid w:val="00BB16EC"/>
    <w:rsid w:val="00BB4947"/>
    <w:rsid w:val="00BB7842"/>
    <w:rsid w:val="00BC34E2"/>
    <w:rsid w:val="00BD102E"/>
    <w:rsid w:val="00BD301F"/>
    <w:rsid w:val="00BD7524"/>
    <w:rsid w:val="00BE0951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0F9A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2A27"/>
    <w:rsid w:val="00C94CA6"/>
    <w:rsid w:val="00C9591D"/>
    <w:rsid w:val="00C9623E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6755"/>
    <w:rsid w:val="00CE71EC"/>
    <w:rsid w:val="00CF0AA2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0F04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A5594"/>
    <w:rsid w:val="00DB5A2B"/>
    <w:rsid w:val="00DB718F"/>
    <w:rsid w:val="00DC0139"/>
    <w:rsid w:val="00DC034C"/>
    <w:rsid w:val="00DC446F"/>
    <w:rsid w:val="00DC5659"/>
    <w:rsid w:val="00DC59F4"/>
    <w:rsid w:val="00DD5E90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04753"/>
    <w:rsid w:val="00E12EFE"/>
    <w:rsid w:val="00E15F69"/>
    <w:rsid w:val="00E22833"/>
    <w:rsid w:val="00E31864"/>
    <w:rsid w:val="00E33F09"/>
    <w:rsid w:val="00E3540D"/>
    <w:rsid w:val="00E52D0C"/>
    <w:rsid w:val="00E5438E"/>
    <w:rsid w:val="00E602C7"/>
    <w:rsid w:val="00E62A9A"/>
    <w:rsid w:val="00E65227"/>
    <w:rsid w:val="00E655F7"/>
    <w:rsid w:val="00E66D0C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27F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2613D"/>
    <w:rsid w:val="00F33BCC"/>
    <w:rsid w:val="00F452A4"/>
    <w:rsid w:val="00F52697"/>
    <w:rsid w:val="00F565D3"/>
    <w:rsid w:val="00F61E0C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07DC"/>
    <w:rsid w:val="00FB554B"/>
    <w:rsid w:val="00FC3E94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04BB5"/>
  <w15:docId w15:val="{D632B5B2-71C8-48D0-86D8-C0B12016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7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0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7F921-D533-4DEF-AE3D-B1B98DC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Megan Elias</cp:lastModifiedBy>
  <cp:revision>5</cp:revision>
  <cp:lastPrinted>2017-06-23T04:53:00Z</cp:lastPrinted>
  <dcterms:created xsi:type="dcterms:W3CDTF">2019-10-02T07:35:00Z</dcterms:created>
  <dcterms:modified xsi:type="dcterms:W3CDTF">2023-03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